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>{{</w:t>
      </w:r>
      <w:proofErr w:type="spellStart"/>
      <w:r w:rsidRPr="00C16EFF">
        <w:rPr>
          <w:color w:val="535353"/>
          <w:w w:val="115"/>
          <w:sz w:val="28"/>
          <w:szCs w:val="28"/>
        </w:rPr>
        <w:t>Senders_Company</w:t>
      </w:r>
      <w:proofErr w:type="spellEnd"/>
      <w:r w:rsidRPr="00C16EFF">
        <w:rPr>
          <w:color w:val="535353"/>
          <w:w w:val="115"/>
          <w:sz w:val="28"/>
          <w:szCs w:val="28"/>
        </w:rPr>
        <w:t>}}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>{{</w:t>
      </w:r>
      <w:proofErr w:type="spellStart"/>
      <w:r w:rsidR="00BF3958">
        <w:rPr>
          <w:b/>
          <w:sz w:val="20"/>
          <w:szCs w:val="20"/>
        </w:rPr>
        <w:t>InvoiceNO</w:t>
      </w:r>
      <w:proofErr w:type="spellEnd"/>
      <w:r w:rsidR="00BF3958">
        <w:rPr>
          <w:b/>
          <w:sz w:val="20"/>
          <w:szCs w:val="20"/>
        </w:rPr>
        <w:t>}}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{{ </w:t>
      </w:r>
      <w:r w:rsidR="00FC3BDC" w:rsidRPr="00FC3BDC">
        <w:rPr>
          <w:sz w:val="20"/>
          <w:szCs w:val="20"/>
        </w:rPr>
        <w:t>Date</w:t>
      </w:r>
      <w:proofErr w:type="gramEnd"/>
      <w:r w:rsidR="00B152EC">
        <w:rPr>
          <w:sz w:val="20"/>
          <w:szCs w:val="20"/>
        </w:rPr>
        <w:t xml:space="preserve"> }}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>{{</w:t>
      </w:r>
      <w:r>
        <w:rPr>
          <w:rFonts w:ascii="Times New Roman"/>
          <w:sz w:val="24"/>
        </w:rPr>
        <w:t>Receiv</w:t>
      </w:r>
      <w:r w:rsidRPr="00C16EFF">
        <w:rPr>
          <w:rFonts w:ascii="Times New Roman"/>
          <w:sz w:val="24"/>
        </w:rPr>
        <w:t>ers_Company}}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>{{</w:t>
            </w:r>
            <w:proofErr w:type="spellStart"/>
            <w:r>
              <w:rPr>
                <w:color w:val="3C3B3A"/>
                <w:spacing w:val="17"/>
                <w:w w:val="105"/>
              </w:rPr>
              <w:t>LineItems</w:t>
            </w:r>
            <w:proofErr w:type="spellEnd"/>
            <w:r>
              <w:rPr>
                <w:color w:val="3C3B3A"/>
                <w:spacing w:val="17"/>
                <w:w w:val="105"/>
              </w:rPr>
              <w:t>}</w:t>
            </w:r>
            <w:r w:rsidR="007C121D">
              <w:rPr>
                <w:color w:val="3C3B3A"/>
                <w:spacing w:val="17"/>
                <w:w w:val="105"/>
              </w:rPr>
              <w:t>}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>{{</w:t>
            </w:r>
            <w:r w:rsidRPr="00D842BD">
              <w:rPr>
                <w:color w:val="3C3B3A"/>
                <w:w w:val="95"/>
              </w:rPr>
              <w:t>Quantity</w:t>
            </w:r>
            <w:r>
              <w:rPr>
                <w:color w:val="3C3B3A"/>
                <w:w w:val="95"/>
              </w:rPr>
              <w:t>}}</w:t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>{{Unit_Price}}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{{Total}}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>{{LineItems}}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>{{</w:t>
            </w:r>
            <w:r w:rsidRPr="00D842BD">
              <w:rPr>
                <w:color w:val="3C3B3A"/>
                <w:w w:val="95"/>
              </w:rPr>
              <w:t>Quantity</w:t>
            </w:r>
            <w:r>
              <w:rPr>
                <w:color w:val="3C3B3A"/>
                <w:w w:val="95"/>
              </w:rPr>
              <w:t>}}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>{{Unit_Price}}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{{Total}}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>{{LineItems}}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>{{</w:t>
            </w:r>
            <w:r w:rsidRPr="00D842BD">
              <w:rPr>
                <w:color w:val="3C3B3A"/>
                <w:w w:val="95"/>
              </w:rPr>
              <w:t>Quantity</w:t>
            </w:r>
            <w:r>
              <w:rPr>
                <w:color w:val="3C3B3A"/>
                <w:w w:val="95"/>
              </w:rPr>
              <w:t>}}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>{{Unit_Price}}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{{Total</w:t>
            </w:r>
            <w:r w:rsidR="00673806">
              <w:rPr>
                <w:color w:val="3C3B3A"/>
              </w:rPr>
              <w:t>}</w:t>
            </w:r>
            <w:r w:rsidRPr="00E81258">
              <w:rPr>
                <w:color w:val="3C3B3A"/>
              </w:rPr>
              <w:t>}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>{{</w:t>
            </w:r>
            <w:r w:rsidRPr="00FC3BDC">
              <w:rPr>
                <w:sz w:val="20"/>
                <w:szCs w:val="20"/>
              </w:rPr>
              <w:t>Subtotals</w:t>
            </w:r>
            <w:r w:rsidR="00673806">
              <w:rPr>
                <w:sz w:val="20"/>
                <w:szCs w:val="20"/>
              </w:rPr>
              <w:t>}</w:t>
            </w:r>
            <w:r w:rsidR="008E0D2A">
              <w:rPr>
                <w:sz w:val="20"/>
                <w:szCs w:val="20"/>
              </w:rPr>
              <w:t>}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{{Totals}}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</cp:coreProperties>
</file>